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28" w:rsidRDefault="00B91681" w:rsidP="008F3D48">
      <w:pPr>
        <w:ind w:left="993" w:right="850"/>
        <w:jc w:val="right"/>
        <w:rPr>
          <w:szCs w:val="24"/>
        </w:rPr>
      </w:pPr>
      <w:r>
        <w:rPr>
          <w:szCs w:val="24"/>
        </w:rPr>
        <w:t>Al</w:t>
      </w:r>
      <w:r w:rsidR="008F3D48">
        <w:rPr>
          <w:szCs w:val="24"/>
        </w:rPr>
        <w:t xml:space="preserve"> Dipartimento di Scienze Politiche e Sociali </w:t>
      </w:r>
    </w:p>
    <w:p w:rsidR="00B91681" w:rsidRPr="00981030" w:rsidRDefault="008F3D48" w:rsidP="00B91681">
      <w:pPr>
        <w:ind w:left="993" w:right="850"/>
        <w:jc w:val="right"/>
        <w:rPr>
          <w:szCs w:val="24"/>
        </w:rPr>
      </w:pPr>
      <w:r>
        <w:rPr>
          <w:szCs w:val="24"/>
        </w:rPr>
        <w:t xml:space="preserve">Strada Maggiore, 45 </w:t>
      </w:r>
      <w:r w:rsidR="00B91681">
        <w:rPr>
          <w:szCs w:val="24"/>
        </w:rPr>
        <w:t xml:space="preserve">– </w:t>
      </w:r>
      <w:r>
        <w:rPr>
          <w:szCs w:val="24"/>
        </w:rPr>
        <w:t xml:space="preserve">Bologna </w:t>
      </w:r>
    </w:p>
    <w:p w:rsidR="00AB2828" w:rsidRPr="00981030" w:rsidRDefault="00AB2828" w:rsidP="00AB2828">
      <w:pPr>
        <w:rPr>
          <w:szCs w:val="24"/>
        </w:rPr>
      </w:pPr>
    </w:p>
    <w:p w:rsidR="00240299" w:rsidRDefault="00240299" w:rsidP="004930E5">
      <w:pPr>
        <w:autoSpaceDE w:val="0"/>
        <w:autoSpaceDN w:val="0"/>
        <w:adjustRightInd w:val="0"/>
        <w:rPr>
          <w:szCs w:val="24"/>
        </w:rPr>
      </w:pPr>
    </w:p>
    <w:p w:rsidR="00240299" w:rsidRDefault="00240299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Il/La sottoscritto/a ______________</w:t>
      </w:r>
      <w:r w:rsidR="00F07820">
        <w:rPr>
          <w:szCs w:val="24"/>
        </w:rPr>
        <w:t>__________________________</w:t>
      </w:r>
      <w:r>
        <w:rPr>
          <w:szCs w:val="24"/>
        </w:rPr>
        <w:t>__ matr. n. ___</w:t>
      </w:r>
      <w:r w:rsidR="00F07820">
        <w:rPr>
          <w:szCs w:val="24"/>
        </w:rPr>
        <w:t>______</w:t>
      </w:r>
      <w:r>
        <w:rPr>
          <w:szCs w:val="24"/>
        </w:rPr>
        <w:t xml:space="preserve">______ </w:t>
      </w: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A75DE6" w:rsidP="004930E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Codice fiscale</w:t>
      </w:r>
      <w:r w:rsidR="004930E5">
        <w:rPr>
          <w:szCs w:val="24"/>
        </w:rPr>
        <w:t>____________________________________</w:t>
      </w:r>
    </w:p>
    <w:p w:rsidR="00AB2828" w:rsidRPr="00981030" w:rsidRDefault="00AB2828" w:rsidP="00F47FBF">
      <w:pPr>
        <w:ind w:left="57" w:right="850"/>
        <w:jc w:val="both"/>
        <w:rPr>
          <w:szCs w:val="24"/>
        </w:rPr>
      </w:pPr>
    </w:p>
    <w:p w:rsidR="00240299" w:rsidRDefault="00240299" w:rsidP="004309AA">
      <w:pPr>
        <w:ind w:left="57" w:right="850"/>
        <w:jc w:val="center"/>
        <w:rPr>
          <w:b/>
          <w:szCs w:val="24"/>
        </w:rPr>
      </w:pPr>
    </w:p>
    <w:p w:rsidR="004309AA" w:rsidRPr="00981030" w:rsidRDefault="004309AA" w:rsidP="004309AA">
      <w:pPr>
        <w:ind w:left="57" w:right="850"/>
        <w:jc w:val="center"/>
        <w:rPr>
          <w:b/>
          <w:szCs w:val="24"/>
        </w:rPr>
      </w:pPr>
      <w:r w:rsidRPr="00981030">
        <w:rPr>
          <w:b/>
          <w:szCs w:val="24"/>
        </w:rPr>
        <w:t>CHIEDE</w:t>
      </w:r>
    </w:p>
    <w:p w:rsidR="004309AA" w:rsidRPr="00981030" w:rsidRDefault="004309AA" w:rsidP="00F47FBF">
      <w:pPr>
        <w:ind w:left="57" w:right="850"/>
        <w:jc w:val="both"/>
        <w:rPr>
          <w:szCs w:val="24"/>
        </w:rPr>
      </w:pPr>
    </w:p>
    <w:p w:rsidR="00392DD5" w:rsidRPr="00392DD5" w:rsidRDefault="004309AA" w:rsidP="008F3D48">
      <w:pPr>
        <w:pStyle w:val="Titolo1"/>
      </w:pPr>
      <w:r w:rsidRPr="00BF6381">
        <w:rPr>
          <w:sz w:val="24"/>
          <w:szCs w:val="24"/>
        </w:rPr>
        <w:t xml:space="preserve">DI POTER PARTECIPARE </w:t>
      </w:r>
      <w:r w:rsidR="004930E5" w:rsidRPr="00BF6381">
        <w:rPr>
          <w:sz w:val="24"/>
          <w:szCs w:val="24"/>
        </w:rPr>
        <w:t xml:space="preserve">AL </w:t>
      </w:r>
      <w:r w:rsidR="00240299" w:rsidRPr="00BF6381">
        <w:rPr>
          <w:rFonts w:ascii="Bookman Old Style" w:hAnsi="Bookman Old Style"/>
          <w:sz w:val="24"/>
          <w:szCs w:val="24"/>
        </w:rPr>
        <w:t>BANDO DI CONCORSO PER LA PARTECIPAZIONE A</w:t>
      </w:r>
      <w:r w:rsidR="00F07820" w:rsidRPr="00BF6381">
        <w:rPr>
          <w:rFonts w:ascii="Bookman Old Style" w:hAnsi="Bookman Old Style"/>
          <w:sz w:val="24"/>
          <w:szCs w:val="24"/>
        </w:rPr>
        <w:t xml:space="preserve">D UN </w:t>
      </w:r>
      <w:r w:rsidR="00240299" w:rsidRPr="00BF6381">
        <w:rPr>
          <w:rFonts w:ascii="Bookman Old Style" w:hAnsi="Bookman Old Style"/>
          <w:sz w:val="24"/>
          <w:szCs w:val="24"/>
        </w:rPr>
        <w:t>VIAGGI</w:t>
      </w:r>
      <w:r w:rsidR="00F07820" w:rsidRPr="00BF6381">
        <w:rPr>
          <w:rFonts w:ascii="Bookman Old Style" w:hAnsi="Bookman Old Style"/>
          <w:sz w:val="24"/>
          <w:szCs w:val="24"/>
        </w:rPr>
        <w:t>O</w:t>
      </w:r>
      <w:r w:rsidR="00240299" w:rsidRPr="00BF6381">
        <w:rPr>
          <w:rFonts w:ascii="Bookman Old Style" w:hAnsi="Bookman Old Style"/>
          <w:sz w:val="24"/>
          <w:szCs w:val="24"/>
        </w:rPr>
        <w:t xml:space="preserve"> DI ISTRUZIONE PRESSO </w:t>
      </w:r>
      <w:r w:rsidR="00147139">
        <w:rPr>
          <w:rFonts w:ascii="Bookman Old Style" w:hAnsi="Bookman Old Style"/>
          <w:sz w:val="24"/>
          <w:szCs w:val="24"/>
        </w:rPr>
        <w:t xml:space="preserve">GLI ARCHIVI DELL’UNIONE EUROPEA </w:t>
      </w:r>
    </w:p>
    <w:p w:rsidR="00240299" w:rsidRPr="00240299" w:rsidRDefault="00240299" w:rsidP="00240299"/>
    <w:p w:rsidR="004309AA" w:rsidRPr="004930E5" w:rsidRDefault="004309AA" w:rsidP="00240299">
      <w:pPr>
        <w:pStyle w:val="Titolo1"/>
        <w:rPr>
          <w:szCs w:val="24"/>
        </w:rPr>
      </w:pPr>
      <w:r w:rsidRPr="00CD28A4">
        <w:rPr>
          <w:b/>
          <w:i/>
          <w:szCs w:val="24"/>
        </w:rPr>
        <w:t xml:space="preserve">BANDO PROT. </w:t>
      </w:r>
      <w:r w:rsidR="00CD28A4" w:rsidRPr="00CD28A4">
        <w:rPr>
          <w:b/>
          <w:i/>
          <w:szCs w:val="24"/>
        </w:rPr>
        <w:t xml:space="preserve">1693 </w:t>
      </w:r>
      <w:r w:rsidRPr="00CD28A4">
        <w:rPr>
          <w:b/>
          <w:i/>
          <w:szCs w:val="24"/>
        </w:rPr>
        <w:t>DEL</w:t>
      </w:r>
      <w:r w:rsidR="00CD28A4" w:rsidRPr="00CD28A4">
        <w:rPr>
          <w:b/>
          <w:i/>
          <w:szCs w:val="24"/>
        </w:rPr>
        <w:t xml:space="preserve"> 7.11.2018</w:t>
      </w:r>
      <w:r w:rsidR="0088602D" w:rsidRPr="00CD28A4">
        <w:rPr>
          <w:b/>
          <w:i/>
          <w:szCs w:val="24"/>
        </w:rPr>
        <w:t xml:space="preserve"> REP. </w:t>
      </w:r>
      <w:r w:rsidR="008F3D48" w:rsidRPr="00CD28A4">
        <w:rPr>
          <w:b/>
          <w:i/>
          <w:szCs w:val="24"/>
        </w:rPr>
        <w:t xml:space="preserve"> </w:t>
      </w:r>
      <w:r w:rsidR="00CD28A4" w:rsidRPr="00CD28A4">
        <w:rPr>
          <w:b/>
          <w:i/>
          <w:szCs w:val="24"/>
        </w:rPr>
        <w:t>393</w:t>
      </w:r>
    </w:p>
    <w:p w:rsidR="004309AA" w:rsidRPr="00981030" w:rsidRDefault="004309AA" w:rsidP="004309AA">
      <w:pPr>
        <w:ind w:left="57" w:right="850"/>
        <w:jc w:val="both"/>
        <w:rPr>
          <w:szCs w:val="24"/>
        </w:rPr>
      </w:pPr>
    </w:p>
    <w:p w:rsidR="004930E5" w:rsidRDefault="004930E5" w:rsidP="002665BB">
      <w:pPr>
        <w:ind w:right="850"/>
        <w:jc w:val="center"/>
        <w:rPr>
          <w:b/>
          <w:szCs w:val="24"/>
        </w:rPr>
      </w:pPr>
      <w:r w:rsidRPr="00C23445">
        <w:rPr>
          <w:b/>
          <w:szCs w:val="24"/>
        </w:rPr>
        <w:t>DICHIARA</w:t>
      </w:r>
    </w:p>
    <w:p w:rsidR="006E5B74" w:rsidRDefault="006E5B74" w:rsidP="002665BB">
      <w:pPr>
        <w:ind w:right="850"/>
        <w:jc w:val="center"/>
        <w:rPr>
          <w:b/>
          <w:szCs w:val="24"/>
        </w:rPr>
      </w:pPr>
    </w:p>
    <w:p w:rsidR="004930E5" w:rsidRPr="00C23445" w:rsidRDefault="004930E5" w:rsidP="004930E5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ai sensi dell’art. 46 e 47 del D.P.R. del 28/10/2000 n. 445, s</w:t>
      </w:r>
      <w:r w:rsidRPr="00C23445">
        <w:rPr>
          <w:szCs w:val="24"/>
        </w:rPr>
        <w:t>otto la propria res</w:t>
      </w:r>
      <w:r>
        <w:rPr>
          <w:szCs w:val="24"/>
        </w:rPr>
        <w:t xml:space="preserve">ponsabilità e consapevole delle sanzioni penali previste in caso </w:t>
      </w:r>
      <w:r w:rsidR="00685F32">
        <w:rPr>
          <w:szCs w:val="24"/>
        </w:rPr>
        <w:t xml:space="preserve">di </w:t>
      </w:r>
      <w:r>
        <w:rPr>
          <w:szCs w:val="24"/>
        </w:rPr>
        <w:t>dichiarazioni mendaci:</w:t>
      </w:r>
    </w:p>
    <w:p w:rsidR="004930E5" w:rsidRDefault="004930E5" w:rsidP="004930E5">
      <w:pPr>
        <w:autoSpaceDE w:val="0"/>
        <w:autoSpaceDN w:val="0"/>
        <w:adjustRightInd w:val="0"/>
        <w:rPr>
          <w:szCs w:val="24"/>
        </w:rPr>
      </w:pPr>
    </w:p>
    <w:p w:rsidR="004930E5" w:rsidRDefault="004930E5" w:rsidP="00F802B1">
      <w:pPr>
        <w:numPr>
          <w:ilvl w:val="0"/>
          <w:numId w:val="9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di essere nato a </w:t>
      </w:r>
      <w:r>
        <w:rPr>
          <w:szCs w:val="24"/>
        </w:rPr>
        <w:softHyphen/>
        <w:t xml:space="preserve">____________________________________________________ (Prov._______)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il ____________ di essere residente a ____________________________________ (Prov. _______)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C.A.P. ________ in Via _______________________________________ n. _____ </w:t>
      </w:r>
      <w:r w:rsidRPr="0076461C">
        <w:rPr>
          <w:szCs w:val="24"/>
        </w:rPr>
        <w:t>Tel. __</w:t>
      </w:r>
      <w:r>
        <w:rPr>
          <w:szCs w:val="24"/>
        </w:rPr>
        <w:t xml:space="preserve">______  </w:t>
      </w: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930E5" w:rsidRDefault="004930E5" w:rsidP="00053F99">
      <w:pPr>
        <w:autoSpaceDE w:val="0"/>
        <w:autoSpaceDN w:val="0"/>
        <w:adjustRightInd w:val="0"/>
        <w:ind w:left="426"/>
        <w:rPr>
          <w:szCs w:val="24"/>
        </w:rPr>
      </w:pPr>
      <w:r>
        <w:rPr>
          <w:szCs w:val="24"/>
        </w:rPr>
        <w:t xml:space="preserve">Cellulare: </w:t>
      </w:r>
      <w:r w:rsidRPr="0076461C">
        <w:rPr>
          <w:szCs w:val="24"/>
        </w:rPr>
        <w:t>_</w:t>
      </w:r>
      <w:r>
        <w:rPr>
          <w:szCs w:val="24"/>
        </w:rPr>
        <w:t xml:space="preserve">__________________ E-mail </w:t>
      </w:r>
      <w:r w:rsidRPr="0076461C">
        <w:rPr>
          <w:szCs w:val="24"/>
        </w:rPr>
        <w:t>________________________________________</w:t>
      </w:r>
      <w:r>
        <w:rPr>
          <w:szCs w:val="24"/>
        </w:rPr>
        <w:t>_____</w:t>
      </w:r>
    </w:p>
    <w:p w:rsidR="00F802B1" w:rsidRDefault="00F802B1" w:rsidP="00053F99">
      <w:pPr>
        <w:autoSpaceDE w:val="0"/>
        <w:autoSpaceDN w:val="0"/>
        <w:adjustRightInd w:val="0"/>
        <w:ind w:left="426"/>
        <w:rPr>
          <w:szCs w:val="24"/>
        </w:rPr>
      </w:pPr>
    </w:p>
    <w:p w:rsidR="00400EA7" w:rsidRDefault="00400EA7" w:rsidP="004930E5">
      <w:pPr>
        <w:autoSpaceDE w:val="0"/>
        <w:autoSpaceDN w:val="0"/>
        <w:adjustRightInd w:val="0"/>
        <w:jc w:val="both"/>
      </w:pPr>
    </w:p>
    <w:p w:rsidR="00F802B1" w:rsidRDefault="00F802B1" w:rsidP="004930E5">
      <w:pPr>
        <w:autoSpaceDE w:val="0"/>
        <w:autoSpaceDN w:val="0"/>
        <w:adjustRightInd w:val="0"/>
        <w:jc w:val="both"/>
      </w:pPr>
    </w:p>
    <w:p w:rsidR="00AB5A65" w:rsidRDefault="00685F32" w:rsidP="00AB5A6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 w:rsidRPr="00AB5A65">
        <w:rPr>
          <w:szCs w:val="24"/>
        </w:rPr>
        <w:t>di essere iscritto/a</w:t>
      </w:r>
      <w:r w:rsidR="00F802B1" w:rsidRPr="00AB5A65">
        <w:rPr>
          <w:szCs w:val="24"/>
        </w:rPr>
        <w:t xml:space="preserve"> </w:t>
      </w:r>
      <w:r w:rsidRPr="00AB5A65">
        <w:rPr>
          <w:szCs w:val="24"/>
        </w:rPr>
        <w:t xml:space="preserve">al </w:t>
      </w:r>
      <w:r w:rsidR="00AB5A65" w:rsidRPr="00AB5A65">
        <w:rPr>
          <w:szCs w:val="24"/>
        </w:rPr>
        <w:t>_______</w:t>
      </w:r>
      <w:r w:rsidRPr="00AB5A65">
        <w:rPr>
          <w:szCs w:val="24"/>
        </w:rPr>
        <w:t xml:space="preserve"> anno del corso di </w:t>
      </w:r>
      <w:r w:rsidR="00AB5A65" w:rsidRPr="00AB5A65">
        <w:rPr>
          <w:szCs w:val="24"/>
        </w:rPr>
        <w:t xml:space="preserve">Laurea </w:t>
      </w:r>
      <w:r w:rsidR="00F07820" w:rsidRPr="00AB5A65">
        <w:rPr>
          <w:szCs w:val="24"/>
        </w:rPr>
        <w:t xml:space="preserve">in </w:t>
      </w:r>
      <w:r w:rsidR="004C3CE8">
        <w:rPr>
          <w:szCs w:val="24"/>
        </w:rPr>
        <w:t>S</w:t>
      </w:r>
      <w:r w:rsidR="008F3D48">
        <w:rPr>
          <w:szCs w:val="24"/>
        </w:rPr>
        <w:t xml:space="preserve">cienze Politiche Sociali e Internazionali </w:t>
      </w:r>
      <w:r w:rsidR="00AB5A65" w:rsidRPr="00AB5A65">
        <w:rPr>
          <w:szCs w:val="24"/>
        </w:rPr>
        <w:t xml:space="preserve">per l’a.a. </w:t>
      </w:r>
      <w:r w:rsidR="00392DD5">
        <w:rPr>
          <w:szCs w:val="24"/>
        </w:rPr>
        <w:t>2018/19</w:t>
      </w:r>
      <w:r w:rsidR="00AB5A65">
        <w:rPr>
          <w:szCs w:val="24"/>
        </w:rPr>
        <w:t>;</w:t>
      </w:r>
    </w:p>
    <w:p w:rsidR="007140EA" w:rsidRDefault="007140EA" w:rsidP="007140EA">
      <w:pPr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7140EA" w:rsidRDefault="007140EA" w:rsidP="007140E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 w:rsidRPr="00AB5A65">
        <w:rPr>
          <w:szCs w:val="24"/>
        </w:rPr>
        <w:t>di essere iscritto/a al _______ anno del corso di Laurea Magistrale in</w:t>
      </w:r>
      <w:r>
        <w:rPr>
          <w:szCs w:val="24"/>
        </w:rPr>
        <w:t xml:space="preserve"> </w:t>
      </w:r>
      <w:r w:rsidR="008F3D48">
        <w:rPr>
          <w:szCs w:val="24"/>
        </w:rPr>
        <w:t xml:space="preserve">Relazioni Internazionali </w:t>
      </w:r>
      <w:r w:rsidRPr="00AB5A65">
        <w:rPr>
          <w:szCs w:val="24"/>
        </w:rPr>
        <w:t xml:space="preserve">per l’a.a.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AB5A65">
        <w:rPr>
          <w:szCs w:val="24"/>
        </w:rPr>
        <w:t>201</w:t>
      </w:r>
      <w:r w:rsidR="00392DD5">
        <w:rPr>
          <w:szCs w:val="24"/>
        </w:rPr>
        <w:t>8</w:t>
      </w:r>
      <w:r w:rsidRPr="00AB5A65">
        <w:rPr>
          <w:szCs w:val="24"/>
        </w:rPr>
        <w:t>/201</w:t>
      </w:r>
      <w:r w:rsidR="00392DD5">
        <w:rPr>
          <w:szCs w:val="24"/>
        </w:rPr>
        <w:t>9</w:t>
      </w:r>
      <w:r>
        <w:rPr>
          <w:szCs w:val="24"/>
        </w:rPr>
        <w:t>;</w:t>
      </w:r>
    </w:p>
    <w:p w:rsidR="00CD28A4" w:rsidRDefault="00CD28A4" w:rsidP="00CD28A4">
      <w:pPr>
        <w:pStyle w:val="Paragrafoelenco"/>
        <w:rPr>
          <w:szCs w:val="24"/>
        </w:rPr>
      </w:pPr>
    </w:p>
    <w:p w:rsidR="00CD28A4" w:rsidRDefault="00CD28A4" w:rsidP="007140E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di avere/non avere partecipato ai seguenti viaggi di istruzione: </w:t>
      </w:r>
    </w:p>
    <w:p w:rsidR="00CD28A4" w:rsidRDefault="00CD28A4" w:rsidP="00CD28A4">
      <w:pPr>
        <w:pStyle w:val="Paragrafoelenc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28A4" w:rsidRDefault="00CD28A4" w:rsidP="00CD28A4">
      <w:pPr>
        <w:pStyle w:val="Paragrafoelenco"/>
        <w:rPr>
          <w:szCs w:val="24"/>
        </w:rPr>
      </w:pPr>
    </w:p>
    <w:p w:rsidR="00CD28A4" w:rsidRDefault="00CD28A4" w:rsidP="007140E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Cs w:val="24"/>
        </w:rPr>
      </w:pPr>
      <w:r>
        <w:rPr>
          <w:szCs w:val="24"/>
        </w:rPr>
        <w:t>di avere sostenuto i seguenti esami con le seguenti votazioni:</w:t>
      </w:r>
    </w:p>
    <w:p w:rsidR="00CD28A4" w:rsidRDefault="00CD28A4" w:rsidP="00CD28A4">
      <w:pPr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8A4" w:rsidRDefault="00CD28A4" w:rsidP="00CD28A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AB2828" w:rsidRDefault="00396FC1" w:rsidP="00685F3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Data __________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461C">
        <w:rPr>
          <w:szCs w:val="24"/>
        </w:rPr>
        <w:t>Firma _________</w:t>
      </w:r>
      <w:r>
        <w:rPr>
          <w:szCs w:val="24"/>
        </w:rPr>
        <w:t>___</w:t>
      </w:r>
      <w:r w:rsidRPr="0076461C">
        <w:rPr>
          <w:szCs w:val="24"/>
        </w:rPr>
        <w:t>_</w:t>
      </w:r>
      <w:r>
        <w:rPr>
          <w:szCs w:val="24"/>
        </w:rPr>
        <w:t>________</w:t>
      </w: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  <w:bookmarkStart w:id="0" w:name="_GoBack"/>
      <w:bookmarkEnd w:id="0"/>
    </w:p>
    <w:p w:rsidR="00CD28A4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</w:p>
    <w:p w:rsidR="00CD28A4" w:rsidRPr="00981030" w:rsidRDefault="00CD28A4" w:rsidP="00685F3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N.B. allegare copia di documento di identità in corso di validità.</w:t>
      </w:r>
    </w:p>
    <w:sectPr w:rsidR="00CD28A4" w:rsidRPr="00981030" w:rsidSect="00397C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53" w:rsidRDefault="00B62D53">
      <w:r>
        <w:separator/>
      </w:r>
    </w:p>
  </w:endnote>
  <w:endnote w:type="continuationSeparator" w:id="0">
    <w:p w:rsidR="00B62D53" w:rsidRDefault="00B6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53" w:rsidRDefault="00B62D53">
      <w:r>
        <w:separator/>
      </w:r>
    </w:p>
  </w:footnote>
  <w:footnote w:type="continuationSeparator" w:id="0">
    <w:p w:rsidR="00B62D53" w:rsidRDefault="00B6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30292C"/>
    <w:multiLevelType w:val="hybridMultilevel"/>
    <w:tmpl w:val="84F40E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372"/>
    <w:multiLevelType w:val="hybridMultilevel"/>
    <w:tmpl w:val="7B8E5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665C"/>
    <w:multiLevelType w:val="hybridMultilevel"/>
    <w:tmpl w:val="A9546736"/>
    <w:lvl w:ilvl="0" w:tplc="C400A716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839AD"/>
    <w:multiLevelType w:val="hybridMultilevel"/>
    <w:tmpl w:val="AC68A7E4"/>
    <w:lvl w:ilvl="0" w:tplc="0410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BF219CF"/>
    <w:multiLevelType w:val="hybridMultilevel"/>
    <w:tmpl w:val="298EBA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34FBC"/>
    <w:multiLevelType w:val="hybridMultilevel"/>
    <w:tmpl w:val="5440993E"/>
    <w:lvl w:ilvl="0" w:tplc="0410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481053F2"/>
    <w:multiLevelType w:val="hybridMultilevel"/>
    <w:tmpl w:val="5DDC1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E1A23"/>
    <w:multiLevelType w:val="hybridMultilevel"/>
    <w:tmpl w:val="E966AB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36"/>
    <w:rsid w:val="00034194"/>
    <w:rsid w:val="00053F99"/>
    <w:rsid w:val="000644C0"/>
    <w:rsid w:val="00064CB9"/>
    <w:rsid w:val="000B158D"/>
    <w:rsid w:val="000C2258"/>
    <w:rsid w:val="00104AAE"/>
    <w:rsid w:val="00147139"/>
    <w:rsid w:val="00240299"/>
    <w:rsid w:val="002665BB"/>
    <w:rsid w:val="002950DE"/>
    <w:rsid w:val="002C2CF2"/>
    <w:rsid w:val="00311E15"/>
    <w:rsid w:val="00314DEB"/>
    <w:rsid w:val="003269D2"/>
    <w:rsid w:val="00354EC2"/>
    <w:rsid w:val="00377FCD"/>
    <w:rsid w:val="00392DD5"/>
    <w:rsid w:val="00396FC1"/>
    <w:rsid w:val="00397C58"/>
    <w:rsid w:val="003B53B7"/>
    <w:rsid w:val="003F46FE"/>
    <w:rsid w:val="00400EA7"/>
    <w:rsid w:val="0040429A"/>
    <w:rsid w:val="004309AA"/>
    <w:rsid w:val="004930E5"/>
    <w:rsid w:val="004B51C7"/>
    <w:rsid w:val="004C3CE8"/>
    <w:rsid w:val="00560C0B"/>
    <w:rsid w:val="00581A1E"/>
    <w:rsid w:val="006627A4"/>
    <w:rsid w:val="00673620"/>
    <w:rsid w:val="00685F32"/>
    <w:rsid w:val="006A3FB0"/>
    <w:rsid w:val="006E5B74"/>
    <w:rsid w:val="007140EA"/>
    <w:rsid w:val="007207B1"/>
    <w:rsid w:val="00722CDC"/>
    <w:rsid w:val="00755FCB"/>
    <w:rsid w:val="007707F7"/>
    <w:rsid w:val="00782802"/>
    <w:rsid w:val="00783804"/>
    <w:rsid w:val="007E36C3"/>
    <w:rsid w:val="007F765F"/>
    <w:rsid w:val="00815F96"/>
    <w:rsid w:val="00837B44"/>
    <w:rsid w:val="00853FBB"/>
    <w:rsid w:val="008548EA"/>
    <w:rsid w:val="0088602D"/>
    <w:rsid w:val="008D1790"/>
    <w:rsid w:val="008D71E3"/>
    <w:rsid w:val="008F3D48"/>
    <w:rsid w:val="008F7240"/>
    <w:rsid w:val="00965281"/>
    <w:rsid w:val="00981030"/>
    <w:rsid w:val="009A5898"/>
    <w:rsid w:val="009C03EA"/>
    <w:rsid w:val="009E0C96"/>
    <w:rsid w:val="009F7BFC"/>
    <w:rsid w:val="00A24174"/>
    <w:rsid w:val="00A37C9D"/>
    <w:rsid w:val="00A54140"/>
    <w:rsid w:val="00A640B9"/>
    <w:rsid w:val="00A75DE6"/>
    <w:rsid w:val="00A9450C"/>
    <w:rsid w:val="00A96B64"/>
    <w:rsid w:val="00AA76FF"/>
    <w:rsid w:val="00AB2828"/>
    <w:rsid w:val="00AB5A65"/>
    <w:rsid w:val="00AF633B"/>
    <w:rsid w:val="00B41DFD"/>
    <w:rsid w:val="00B526BC"/>
    <w:rsid w:val="00B55AE4"/>
    <w:rsid w:val="00B62D53"/>
    <w:rsid w:val="00B77916"/>
    <w:rsid w:val="00B84D4F"/>
    <w:rsid w:val="00B91681"/>
    <w:rsid w:val="00BB28B2"/>
    <w:rsid w:val="00BF6381"/>
    <w:rsid w:val="00C1317D"/>
    <w:rsid w:val="00C1749A"/>
    <w:rsid w:val="00C24A4C"/>
    <w:rsid w:val="00C32712"/>
    <w:rsid w:val="00C85B36"/>
    <w:rsid w:val="00C9360E"/>
    <w:rsid w:val="00CA0C79"/>
    <w:rsid w:val="00CD28A4"/>
    <w:rsid w:val="00CE5BDB"/>
    <w:rsid w:val="00D24B71"/>
    <w:rsid w:val="00DD0E0A"/>
    <w:rsid w:val="00DD6569"/>
    <w:rsid w:val="00EC75ED"/>
    <w:rsid w:val="00F07820"/>
    <w:rsid w:val="00F17063"/>
    <w:rsid w:val="00F270EC"/>
    <w:rsid w:val="00F47FBF"/>
    <w:rsid w:val="00F60941"/>
    <w:rsid w:val="00F802B1"/>
    <w:rsid w:val="00FB299F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99B31"/>
  <w15:docId w15:val="{15B73D39-ED79-477C-AE07-BDD94A3F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828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240299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2828"/>
    <w:pPr>
      <w:spacing w:after="120"/>
    </w:pPr>
  </w:style>
  <w:style w:type="paragraph" w:styleId="Rientrocorpodeltesto">
    <w:name w:val="Body Text Indent"/>
    <w:basedOn w:val="Normale"/>
    <w:rsid w:val="00AB2828"/>
    <w:pPr>
      <w:spacing w:after="120"/>
      <w:ind w:left="283"/>
    </w:pPr>
  </w:style>
  <w:style w:type="character" w:styleId="Collegamentoipertestuale">
    <w:name w:val="Hyperlink"/>
    <w:basedOn w:val="Carpredefinitoparagrafo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8F7240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semiHidden/>
    <w:rsid w:val="00A54140"/>
    <w:rPr>
      <w:sz w:val="20"/>
    </w:rPr>
  </w:style>
  <w:style w:type="character" w:styleId="Rimandonotaapidipagina">
    <w:name w:val="footnote reference"/>
    <w:basedOn w:val="Carpredefinitoparagrafo"/>
    <w:semiHidden/>
    <w:rsid w:val="00A5414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30E5"/>
  </w:style>
  <w:style w:type="paragraph" w:styleId="Paragrafoelenco">
    <w:name w:val="List Paragraph"/>
    <w:basedOn w:val="Normale"/>
    <w:uiPriority w:val="34"/>
    <w:qFormat/>
    <w:rsid w:val="008D71E3"/>
    <w:pPr>
      <w:ind w:left="708"/>
    </w:pPr>
  </w:style>
  <w:style w:type="character" w:customStyle="1" w:styleId="Corpodeltesto2Carattere">
    <w:name w:val="Corpo del testo 2 Carattere"/>
    <w:basedOn w:val="Carpredefinitoparagrafo"/>
    <w:link w:val="Corpodeltesto2"/>
    <w:rsid w:val="00F802B1"/>
    <w:rPr>
      <w:sz w:val="24"/>
    </w:rPr>
  </w:style>
  <w:style w:type="character" w:customStyle="1" w:styleId="Titolo1Carattere">
    <w:name w:val="Titolo 1 Carattere"/>
    <w:basedOn w:val="Carpredefinitoparagrafo"/>
    <w:link w:val="Titolo1"/>
    <w:rsid w:val="002402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79EF-1426-4D1E-9A41-58C7DB8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O DI ISTRUZIONE A BRUXELLES PRESSO LE ISTITUZIONI DELL’UNIONE EUROPEA</vt:lpstr>
    </vt:vector>
  </TitlesOfParts>
  <Company>Pol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O DI ISTRUZIONE A BRUXELLES PRESSO LE ISTITUZIONI DELL’UNIONE EUROPEA</dc:title>
  <dc:creator>Alessandra</dc:creator>
  <cp:lastModifiedBy>Simona Nardini</cp:lastModifiedBy>
  <cp:revision>2</cp:revision>
  <cp:lastPrinted>2014-11-04T15:53:00Z</cp:lastPrinted>
  <dcterms:created xsi:type="dcterms:W3CDTF">2018-11-07T09:15:00Z</dcterms:created>
  <dcterms:modified xsi:type="dcterms:W3CDTF">2018-11-07T09:15:00Z</dcterms:modified>
</cp:coreProperties>
</file>